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D44" w:rsidRPr="002845B1" w:rsidRDefault="001F0D44" w:rsidP="009B4EDC">
      <w:pPr>
        <w:spacing w:line="360" w:lineRule="auto"/>
        <w:jc w:val="center"/>
        <w:rPr>
          <w:rFonts w:ascii="Cooper Black" w:hAnsi="Cooper Black"/>
          <w:caps/>
          <w:shadow/>
          <w:color w:val="FFFFFF"/>
          <w:sz w:val="40"/>
          <w:szCs w:val="40"/>
          <w:u w:val="dottedHeavy"/>
        </w:rPr>
      </w:pPr>
      <w:r w:rsidRPr="00303E51">
        <w:rPr>
          <w:rFonts w:ascii="Cooper Black" w:hAnsi="Cooper Black"/>
          <w:caps/>
          <w:shadow/>
          <w:color w:val="FFFFFF"/>
          <w:sz w:val="32"/>
          <w:szCs w:val="40"/>
          <w:highlight w:val="black"/>
          <w:u w:val="dottedHeavy"/>
        </w:rPr>
        <w:t>curriculum Vitae</w:t>
      </w:r>
    </w:p>
    <w:p w:rsidR="00740E44" w:rsidRPr="00EC027F" w:rsidRDefault="00122B3A" w:rsidP="00740E44">
      <w:pPr>
        <w:rPr>
          <w:b/>
          <w:sz w:val="32"/>
          <w:szCs w:val="32"/>
        </w:rPr>
      </w:pPr>
      <w:r>
        <w:rPr>
          <w:b/>
          <w:sz w:val="32"/>
          <w:szCs w:val="32"/>
        </w:rPr>
        <w:t>KUSHKIWALA SAHAL ABDULREHMAN</w:t>
      </w:r>
      <w:r w:rsidR="00384DCA">
        <w:rPr>
          <w:b/>
          <w:sz w:val="32"/>
          <w:szCs w:val="32"/>
        </w:rPr>
        <w:tab/>
      </w:r>
      <w:r w:rsidR="00384DCA">
        <w:rPr>
          <w:b/>
          <w:sz w:val="32"/>
          <w:szCs w:val="32"/>
        </w:rPr>
        <w:tab/>
      </w:r>
      <w:r w:rsidR="00384DCA">
        <w:rPr>
          <w:b/>
          <w:sz w:val="32"/>
          <w:szCs w:val="32"/>
        </w:rPr>
        <w:tab/>
      </w:r>
      <w:r w:rsidR="00384DCA">
        <w:rPr>
          <w:b/>
          <w:sz w:val="32"/>
          <w:szCs w:val="32"/>
        </w:rPr>
        <w:tab/>
      </w:r>
      <w:r w:rsidR="003D4448">
        <w:rPr>
          <w:b/>
          <w:sz w:val="32"/>
          <w:szCs w:val="32"/>
        </w:rPr>
        <w:tab/>
      </w:r>
    </w:p>
    <w:p w:rsidR="00740E44" w:rsidRPr="0032247D" w:rsidRDefault="00740E44" w:rsidP="0032247D">
      <w:pPr>
        <w:pStyle w:val="FootnoteText"/>
        <w:spacing w:after="120"/>
        <w:jc w:val="left"/>
        <w:rPr>
          <w:sz w:val="28"/>
          <w:u w:val="single"/>
        </w:rPr>
      </w:pPr>
      <w:r w:rsidRPr="0032247D">
        <w:rPr>
          <w:sz w:val="28"/>
          <w:u w:val="single"/>
        </w:rPr>
        <w:t>Contact info.</w:t>
      </w:r>
    </w:p>
    <w:p w:rsidR="00220B78" w:rsidRDefault="00641EF6" w:rsidP="00464ECE">
      <w:pPr>
        <w:spacing w:after="120" w:line="240" w:lineRule="auto"/>
        <w:ind w:left="45"/>
        <w:rPr>
          <w:b/>
        </w:rPr>
      </w:pPr>
      <w:r w:rsidRPr="002C739E">
        <w:rPr>
          <w:b/>
          <w:sz w:val="24"/>
        </w:rPr>
        <w:t xml:space="preserve">Address </w:t>
      </w:r>
      <w:r w:rsidR="0024100F">
        <w:rPr>
          <w:b/>
          <w:sz w:val="24"/>
        </w:rPr>
        <w:tab/>
      </w:r>
      <w:r w:rsidRPr="002C739E">
        <w:rPr>
          <w:b/>
          <w:sz w:val="24"/>
        </w:rPr>
        <w:t xml:space="preserve">  </w:t>
      </w:r>
      <w:r w:rsidRPr="002C739E">
        <w:rPr>
          <w:sz w:val="24"/>
        </w:rPr>
        <w:t xml:space="preserve">  </w:t>
      </w:r>
      <w:r>
        <w:rPr>
          <w:sz w:val="24"/>
        </w:rPr>
        <w:tab/>
      </w:r>
      <w:r w:rsidRPr="002C739E">
        <w:rPr>
          <w:sz w:val="24"/>
        </w:rPr>
        <w:t xml:space="preserve">: </w:t>
      </w:r>
      <w:r>
        <w:tab/>
      </w:r>
      <w:r>
        <w:tab/>
      </w:r>
      <w:r w:rsidR="00122B3A">
        <w:rPr>
          <w:b/>
        </w:rPr>
        <w:t>25,Shama Society,Dugarwada Road Modasa</w:t>
      </w:r>
      <w:r w:rsidR="00274B81">
        <w:rPr>
          <w:b/>
        </w:rPr>
        <w:t xml:space="preserve"> </w:t>
      </w:r>
    </w:p>
    <w:p w:rsidR="00641EF6" w:rsidRDefault="00332D77" w:rsidP="00220B78">
      <w:pPr>
        <w:spacing w:after="120" w:line="240" w:lineRule="auto"/>
        <w:ind w:left="2880" w:firstLine="720"/>
        <w:rPr>
          <w:b/>
        </w:rPr>
      </w:pPr>
      <w:r>
        <w:rPr>
          <w:b/>
        </w:rPr>
        <w:t xml:space="preserve">Ta - </w:t>
      </w:r>
      <w:r w:rsidR="0052089E">
        <w:rPr>
          <w:b/>
        </w:rPr>
        <w:t>Modasa</w:t>
      </w:r>
      <w:r w:rsidR="005D7457">
        <w:rPr>
          <w:b/>
        </w:rPr>
        <w:t xml:space="preserve"> </w:t>
      </w:r>
      <w:r w:rsidR="00220B78">
        <w:rPr>
          <w:b/>
        </w:rPr>
        <w:t>–</w:t>
      </w:r>
      <w:r w:rsidR="0052089E">
        <w:rPr>
          <w:b/>
        </w:rPr>
        <w:t xml:space="preserve"> 38</w:t>
      </w:r>
      <w:r w:rsidR="00122B3A">
        <w:rPr>
          <w:b/>
        </w:rPr>
        <w:t>3315</w:t>
      </w:r>
      <w:r w:rsidR="00220B78">
        <w:rPr>
          <w:b/>
        </w:rPr>
        <w:t xml:space="preserve">  </w:t>
      </w:r>
      <w:r w:rsidR="00641EF6">
        <w:rPr>
          <w:b/>
        </w:rPr>
        <w:t>Dist</w:t>
      </w:r>
      <w:r w:rsidR="005D7457">
        <w:rPr>
          <w:b/>
        </w:rPr>
        <w:t xml:space="preserve"> :-</w:t>
      </w:r>
      <w:r w:rsidR="00641EF6">
        <w:rPr>
          <w:b/>
        </w:rPr>
        <w:t xml:space="preserve"> </w:t>
      </w:r>
      <w:r w:rsidR="005D7457">
        <w:rPr>
          <w:b/>
        </w:rPr>
        <w:t>Arvalli</w:t>
      </w:r>
      <w:r w:rsidR="00641EF6" w:rsidRPr="0032247D">
        <w:rPr>
          <w:b/>
        </w:rPr>
        <w:t>,</w:t>
      </w:r>
      <w:r w:rsidR="005D7457">
        <w:rPr>
          <w:b/>
        </w:rPr>
        <w:t xml:space="preserve"> </w:t>
      </w:r>
      <w:r w:rsidR="00641EF6" w:rsidRPr="0032247D">
        <w:rPr>
          <w:b/>
        </w:rPr>
        <w:t>Gujarat.</w:t>
      </w:r>
    </w:p>
    <w:p w:rsidR="00122B3A" w:rsidRDefault="00740E44" w:rsidP="00857918">
      <w:pPr>
        <w:spacing w:after="120" w:line="240" w:lineRule="auto"/>
        <w:rPr>
          <w:color w:val="19585B"/>
          <w:sz w:val="24"/>
        </w:rPr>
      </w:pPr>
      <w:r w:rsidRPr="002C739E">
        <w:rPr>
          <w:b/>
          <w:sz w:val="24"/>
        </w:rPr>
        <w:t>Mo</w:t>
      </w:r>
      <w:r w:rsidR="00855132">
        <w:rPr>
          <w:b/>
          <w:sz w:val="24"/>
        </w:rPr>
        <w:t>bile</w:t>
      </w:r>
      <w:r w:rsidRPr="002C739E">
        <w:rPr>
          <w:sz w:val="24"/>
        </w:rPr>
        <w:t xml:space="preserve">             </w:t>
      </w:r>
      <w:r w:rsidR="005745A0">
        <w:rPr>
          <w:sz w:val="24"/>
        </w:rPr>
        <w:tab/>
      </w:r>
      <w:r w:rsidR="005745A0">
        <w:rPr>
          <w:sz w:val="24"/>
        </w:rPr>
        <w:tab/>
      </w:r>
      <w:r w:rsidRPr="002C739E">
        <w:rPr>
          <w:sz w:val="24"/>
        </w:rPr>
        <w:t xml:space="preserve">: </w:t>
      </w:r>
      <w:r w:rsidR="0032247D">
        <w:rPr>
          <w:sz w:val="24"/>
        </w:rPr>
        <w:tab/>
      </w:r>
      <w:r w:rsidR="0032247D">
        <w:rPr>
          <w:sz w:val="24"/>
        </w:rPr>
        <w:tab/>
      </w:r>
      <w:r w:rsidR="00122B3A">
        <w:rPr>
          <w:color w:val="19585B"/>
          <w:sz w:val="24"/>
        </w:rPr>
        <w:t>+919924547186</w:t>
      </w:r>
    </w:p>
    <w:p w:rsidR="00740E44" w:rsidRDefault="00122B3A" w:rsidP="00857918">
      <w:pPr>
        <w:spacing w:after="120" w:line="240" w:lineRule="auto"/>
        <w:rPr>
          <w:sz w:val="24"/>
        </w:rPr>
      </w:pPr>
      <w:r>
        <w:rPr>
          <w:b/>
          <w:sz w:val="24"/>
        </w:rPr>
        <w:t>Email Id</w:t>
      </w:r>
      <w:r w:rsidRPr="002C739E">
        <w:rPr>
          <w:sz w:val="24"/>
        </w:rPr>
        <w:t xml:space="preserve">           </w:t>
      </w:r>
      <w:r>
        <w:rPr>
          <w:sz w:val="24"/>
        </w:rPr>
        <w:tab/>
      </w:r>
      <w:r>
        <w:rPr>
          <w:sz w:val="24"/>
        </w:rPr>
        <w:tab/>
      </w:r>
      <w:r w:rsidRPr="002C739E">
        <w:rPr>
          <w:sz w:val="24"/>
        </w:rPr>
        <w:t xml:space="preserve">: </w:t>
      </w:r>
      <w:r>
        <w:rPr>
          <w:sz w:val="24"/>
        </w:rPr>
        <w:tab/>
      </w:r>
      <w:r>
        <w:rPr>
          <w:sz w:val="24"/>
        </w:rPr>
        <w:tab/>
      </w:r>
      <w:r>
        <w:rPr>
          <w:color w:val="19585B"/>
          <w:sz w:val="24"/>
        </w:rPr>
        <w:t>sahalk922@gmail.com</w:t>
      </w:r>
      <w:r w:rsidR="00274B81">
        <w:rPr>
          <w:color w:val="19585B"/>
          <w:sz w:val="24"/>
        </w:rPr>
        <w:tab/>
      </w:r>
      <w:r w:rsidR="00830805">
        <w:rPr>
          <w:color w:val="19585B"/>
          <w:sz w:val="24"/>
        </w:rPr>
        <w:t xml:space="preserve"> </w:t>
      </w:r>
      <w:r w:rsidR="00702AF7">
        <w:rPr>
          <w:sz w:val="24"/>
        </w:rPr>
        <w:t xml:space="preserve">   </w:t>
      </w:r>
    </w:p>
    <w:p w:rsidR="00740E44" w:rsidRPr="0032247D" w:rsidRDefault="00740E44" w:rsidP="0032247D">
      <w:pPr>
        <w:pStyle w:val="FootnoteText"/>
        <w:spacing w:after="120"/>
        <w:jc w:val="left"/>
        <w:rPr>
          <w:sz w:val="28"/>
          <w:u w:val="single"/>
        </w:rPr>
      </w:pPr>
      <w:r w:rsidRPr="0032247D">
        <w:rPr>
          <w:sz w:val="28"/>
          <w:u w:val="single"/>
        </w:rPr>
        <w:t>Personal Particulars</w:t>
      </w:r>
    </w:p>
    <w:p w:rsidR="0032247D" w:rsidRDefault="0032247D" w:rsidP="00740E44">
      <w:pPr>
        <w:spacing w:after="0" w:line="360" w:lineRule="auto"/>
        <w:rPr>
          <w:b/>
          <w:sz w:val="24"/>
        </w:rPr>
      </w:pPr>
    </w:p>
    <w:p w:rsidR="00740E44" w:rsidRDefault="00740E44" w:rsidP="00740E44">
      <w:pPr>
        <w:spacing w:after="0" w:line="360" w:lineRule="auto"/>
        <w:rPr>
          <w:color w:val="19585B"/>
          <w:sz w:val="24"/>
        </w:rPr>
      </w:pPr>
      <w:r w:rsidRPr="008C506A">
        <w:rPr>
          <w:b/>
          <w:sz w:val="24"/>
        </w:rPr>
        <w:t>Date of birth</w:t>
      </w:r>
      <w:r w:rsidR="008E2989" w:rsidRPr="008C506A">
        <w:rPr>
          <w:b/>
          <w:sz w:val="24"/>
        </w:rPr>
        <w:tab/>
      </w:r>
      <w:r w:rsidR="008E2989" w:rsidRPr="008C506A">
        <w:rPr>
          <w:b/>
          <w:sz w:val="24"/>
        </w:rPr>
        <w:tab/>
      </w:r>
      <w:r w:rsidRPr="008C506A">
        <w:rPr>
          <w:sz w:val="24"/>
        </w:rPr>
        <w:t xml:space="preserve">: </w:t>
      </w:r>
      <w:r w:rsidR="00511697">
        <w:rPr>
          <w:color w:val="19585B"/>
          <w:sz w:val="24"/>
        </w:rPr>
        <w:tab/>
      </w:r>
      <w:r w:rsidR="00122B3A">
        <w:rPr>
          <w:color w:val="19585B"/>
          <w:sz w:val="24"/>
        </w:rPr>
        <w:t>18</w:t>
      </w:r>
      <w:r w:rsidR="00274B81">
        <w:rPr>
          <w:color w:val="19585B"/>
          <w:sz w:val="24"/>
        </w:rPr>
        <w:t xml:space="preserve">, </w:t>
      </w:r>
      <w:r w:rsidR="00122B3A">
        <w:rPr>
          <w:color w:val="19585B"/>
          <w:sz w:val="24"/>
        </w:rPr>
        <w:t>March</w:t>
      </w:r>
      <w:r w:rsidR="006017F2">
        <w:rPr>
          <w:color w:val="19585B"/>
          <w:sz w:val="24"/>
        </w:rPr>
        <w:t xml:space="preserve"> </w:t>
      </w:r>
      <w:r w:rsidR="00274B81">
        <w:rPr>
          <w:color w:val="19585B"/>
          <w:sz w:val="24"/>
        </w:rPr>
        <w:t>199</w:t>
      </w:r>
      <w:r w:rsidR="00122B3A">
        <w:rPr>
          <w:color w:val="19585B"/>
          <w:sz w:val="24"/>
        </w:rPr>
        <w:t>8</w:t>
      </w:r>
      <w:r w:rsidR="006B7B13">
        <w:rPr>
          <w:color w:val="19585B"/>
          <w:sz w:val="24"/>
        </w:rPr>
        <w:t xml:space="preserve"> </w:t>
      </w:r>
      <w:r w:rsidR="008E2989" w:rsidRPr="008C506A">
        <w:rPr>
          <w:color w:val="19585B"/>
          <w:sz w:val="24"/>
        </w:rPr>
        <w:t xml:space="preserve"> </w:t>
      </w:r>
    </w:p>
    <w:p w:rsidR="00740E44" w:rsidRPr="008C506A" w:rsidRDefault="00740E44" w:rsidP="00740E44">
      <w:pPr>
        <w:spacing w:after="0" w:line="360" w:lineRule="auto"/>
        <w:rPr>
          <w:sz w:val="24"/>
        </w:rPr>
      </w:pPr>
      <w:r w:rsidRPr="008C506A">
        <w:rPr>
          <w:b/>
          <w:sz w:val="24"/>
        </w:rPr>
        <w:t>Gender</w:t>
      </w:r>
      <w:r w:rsidR="008E2989" w:rsidRPr="008C506A">
        <w:rPr>
          <w:b/>
          <w:sz w:val="24"/>
        </w:rPr>
        <w:tab/>
      </w:r>
      <w:r w:rsidR="008E2989" w:rsidRPr="008C506A">
        <w:rPr>
          <w:b/>
          <w:sz w:val="24"/>
        </w:rPr>
        <w:tab/>
      </w:r>
      <w:r w:rsidRPr="008C506A">
        <w:rPr>
          <w:sz w:val="24"/>
        </w:rPr>
        <w:t xml:space="preserve">: </w:t>
      </w:r>
      <w:r w:rsidR="00511697">
        <w:rPr>
          <w:sz w:val="24"/>
        </w:rPr>
        <w:tab/>
      </w:r>
      <w:r w:rsidR="00122B3A">
        <w:rPr>
          <w:color w:val="19585B"/>
          <w:sz w:val="24"/>
        </w:rPr>
        <w:t>M</w:t>
      </w:r>
      <w:r w:rsidRPr="008C506A">
        <w:rPr>
          <w:color w:val="19585B"/>
          <w:sz w:val="24"/>
        </w:rPr>
        <w:t>ale</w:t>
      </w:r>
    </w:p>
    <w:p w:rsidR="00917CEC" w:rsidRDefault="00740E44" w:rsidP="003F2C57">
      <w:pPr>
        <w:spacing w:after="0" w:line="360" w:lineRule="auto"/>
        <w:rPr>
          <w:color w:val="19585B"/>
          <w:sz w:val="24"/>
        </w:rPr>
      </w:pPr>
      <w:r w:rsidRPr="008C506A">
        <w:rPr>
          <w:b/>
          <w:sz w:val="24"/>
        </w:rPr>
        <w:t>Nationality</w:t>
      </w:r>
      <w:r w:rsidR="008E2989" w:rsidRPr="008C506A">
        <w:rPr>
          <w:b/>
          <w:sz w:val="24"/>
        </w:rPr>
        <w:tab/>
      </w:r>
      <w:r w:rsidR="008E2989" w:rsidRPr="008C506A">
        <w:rPr>
          <w:b/>
          <w:sz w:val="24"/>
        </w:rPr>
        <w:tab/>
      </w:r>
      <w:r w:rsidRPr="008C506A">
        <w:rPr>
          <w:sz w:val="24"/>
        </w:rPr>
        <w:t xml:space="preserve">: </w:t>
      </w:r>
      <w:r w:rsidR="00511697">
        <w:rPr>
          <w:sz w:val="24"/>
        </w:rPr>
        <w:tab/>
      </w:r>
      <w:r w:rsidRPr="008C506A">
        <w:rPr>
          <w:color w:val="19585B"/>
          <w:sz w:val="24"/>
        </w:rPr>
        <w:t>Indian</w:t>
      </w:r>
    </w:p>
    <w:p w:rsidR="00AC6D00" w:rsidRDefault="00AC6D00" w:rsidP="00AC6D00">
      <w:pPr>
        <w:spacing w:after="0" w:line="360" w:lineRule="auto"/>
        <w:rPr>
          <w:color w:val="19585B"/>
          <w:sz w:val="24"/>
        </w:rPr>
      </w:pPr>
      <w:r>
        <w:rPr>
          <w:b/>
          <w:sz w:val="24"/>
        </w:rPr>
        <w:t>Religion</w:t>
      </w:r>
      <w:r>
        <w:rPr>
          <w:b/>
          <w:sz w:val="24"/>
        </w:rPr>
        <w:tab/>
      </w:r>
      <w:r w:rsidRPr="008C506A">
        <w:rPr>
          <w:b/>
          <w:sz w:val="24"/>
        </w:rPr>
        <w:tab/>
      </w:r>
      <w:r w:rsidRPr="008C506A">
        <w:rPr>
          <w:sz w:val="24"/>
        </w:rPr>
        <w:t xml:space="preserve">: </w:t>
      </w:r>
      <w:r>
        <w:rPr>
          <w:sz w:val="24"/>
        </w:rPr>
        <w:tab/>
      </w:r>
      <w:r w:rsidR="0052089E">
        <w:rPr>
          <w:color w:val="19585B"/>
          <w:sz w:val="24"/>
        </w:rPr>
        <w:t>Muslim</w:t>
      </w:r>
    </w:p>
    <w:p w:rsidR="00740E44" w:rsidRPr="008C506A" w:rsidRDefault="00740E44" w:rsidP="00740E44">
      <w:pPr>
        <w:spacing w:after="0" w:line="360" w:lineRule="auto"/>
        <w:rPr>
          <w:color w:val="19585B"/>
          <w:sz w:val="24"/>
        </w:rPr>
      </w:pPr>
      <w:r w:rsidRPr="008C506A">
        <w:rPr>
          <w:b/>
          <w:sz w:val="24"/>
        </w:rPr>
        <w:t>Marital status</w:t>
      </w:r>
      <w:r w:rsidR="008E2989" w:rsidRPr="008C506A">
        <w:rPr>
          <w:b/>
          <w:sz w:val="24"/>
        </w:rPr>
        <w:tab/>
      </w:r>
      <w:r w:rsidR="00511697">
        <w:rPr>
          <w:color w:val="215868"/>
          <w:sz w:val="24"/>
        </w:rPr>
        <w:tab/>
      </w:r>
      <w:r w:rsidR="00EE0A59">
        <w:rPr>
          <w:color w:val="215868"/>
          <w:sz w:val="24"/>
        </w:rPr>
        <w:t>:</w:t>
      </w:r>
      <w:r w:rsidR="00EE0A59">
        <w:rPr>
          <w:color w:val="215868"/>
          <w:sz w:val="24"/>
        </w:rPr>
        <w:tab/>
      </w:r>
      <w:r w:rsidR="00122B3A">
        <w:rPr>
          <w:color w:val="19585B"/>
          <w:sz w:val="24"/>
        </w:rPr>
        <w:t>Unm</w:t>
      </w:r>
      <w:r w:rsidR="008E2989" w:rsidRPr="008C506A">
        <w:rPr>
          <w:color w:val="19585B"/>
          <w:sz w:val="24"/>
        </w:rPr>
        <w:t xml:space="preserve">arried </w:t>
      </w:r>
    </w:p>
    <w:p w:rsidR="00740E44" w:rsidRPr="008C506A" w:rsidRDefault="00740E44" w:rsidP="00740E44">
      <w:pPr>
        <w:spacing w:after="0" w:line="360" w:lineRule="auto"/>
        <w:rPr>
          <w:sz w:val="24"/>
        </w:rPr>
      </w:pPr>
      <w:r w:rsidRPr="008C506A">
        <w:rPr>
          <w:b/>
          <w:sz w:val="24"/>
        </w:rPr>
        <w:t>Languages known</w:t>
      </w:r>
      <w:r w:rsidR="008E2989" w:rsidRPr="008C506A">
        <w:rPr>
          <w:b/>
          <w:sz w:val="24"/>
        </w:rPr>
        <w:tab/>
      </w:r>
      <w:r w:rsidRPr="008C506A">
        <w:rPr>
          <w:sz w:val="24"/>
        </w:rPr>
        <w:t xml:space="preserve">: </w:t>
      </w:r>
      <w:r w:rsidR="00511697">
        <w:rPr>
          <w:sz w:val="24"/>
        </w:rPr>
        <w:tab/>
      </w:r>
      <w:r w:rsidRPr="008C506A">
        <w:rPr>
          <w:color w:val="19585B"/>
          <w:sz w:val="24"/>
        </w:rPr>
        <w:t>English, Hindi and Gujarati</w:t>
      </w:r>
    </w:p>
    <w:p w:rsidR="001F24E8" w:rsidRDefault="00740E44" w:rsidP="00760288">
      <w:pPr>
        <w:spacing w:line="360" w:lineRule="auto"/>
        <w:rPr>
          <w:b/>
          <w:color w:val="19585B"/>
        </w:rPr>
      </w:pPr>
      <w:r w:rsidRPr="008C506A">
        <w:rPr>
          <w:b/>
          <w:sz w:val="24"/>
        </w:rPr>
        <w:t>Hobby</w:t>
      </w:r>
      <w:r w:rsidR="008E2989" w:rsidRPr="008C506A">
        <w:rPr>
          <w:b/>
          <w:sz w:val="24"/>
        </w:rPr>
        <w:tab/>
      </w:r>
      <w:r w:rsidR="008E2989" w:rsidRPr="008C506A">
        <w:rPr>
          <w:b/>
          <w:sz w:val="24"/>
        </w:rPr>
        <w:tab/>
      </w:r>
      <w:r w:rsidR="00EE0A59">
        <w:rPr>
          <w:b/>
          <w:sz w:val="24"/>
        </w:rPr>
        <w:tab/>
      </w:r>
      <w:r w:rsidRPr="008C506A">
        <w:rPr>
          <w:sz w:val="24"/>
        </w:rPr>
        <w:t xml:space="preserve">: </w:t>
      </w:r>
      <w:r w:rsidR="00511697">
        <w:rPr>
          <w:sz w:val="24"/>
        </w:rPr>
        <w:tab/>
      </w:r>
      <w:r w:rsidR="00734C61">
        <w:rPr>
          <w:b/>
          <w:color w:val="19585B"/>
        </w:rPr>
        <w:t>Reading</w:t>
      </w:r>
      <w:r w:rsidR="001775F4">
        <w:rPr>
          <w:b/>
          <w:color w:val="19585B"/>
        </w:rPr>
        <w:t xml:space="preserve"> &amp; Travelling, </w:t>
      </w:r>
    </w:p>
    <w:p w:rsidR="008D4518" w:rsidRPr="0087711C" w:rsidRDefault="00740E44" w:rsidP="0087711C">
      <w:pPr>
        <w:pStyle w:val="FootnoteText"/>
        <w:spacing w:after="120"/>
        <w:jc w:val="left"/>
        <w:rPr>
          <w:sz w:val="28"/>
          <w:u w:val="single"/>
        </w:rPr>
      </w:pPr>
      <w:r w:rsidRPr="008D4518">
        <w:rPr>
          <w:sz w:val="28"/>
          <w:u w:val="single"/>
        </w:rPr>
        <w:t>Educational Qualification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783"/>
        <w:gridCol w:w="2746"/>
        <w:gridCol w:w="1958"/>
        <w:gridCol w:w="2089"/>
      </w:tblGrid>
      <w:tr w:rsidR="00CD6488" w:rsidTr="004F6427">
        <w:trPr>
          <w:trHeight w:val="463"/>
        </w:trPr>
        <w:tc>
          <w:tcPr>
            <w:tcW w:w="2783" w:type="dxa"/>
            <w:shd w:val="clear" w:color="auto" w:fill="CCFFCC"/>
            <w:vAlign w:val="bottom"/>
          </w:tcPr>
          <w:p w:rsidR="00CD6488" w:rsidRPr="00C1755D" w:rsidRDefault="00CD6488" w:rsidP="00C1755D">
            <w:pPr>
              <w:pStyle w:val="FootnoteText"/>
              <w:shd w:val="clear" w:color="auto" w:fill="auto"/>
              <w:spacing w:after="120"/>
              <w:rPr>
                <w:bCs/>
                <w:sz w:val="24"/>
                <w:szCs w:val="24"/>
              </w:rPr>
            </w:pPr>
            <w:r w:rsidRPr="00C1755D">
              <w:rPr>
                <w:bCs/>
                <w:sz w:val="24"/>
                <w:szCs w:val="24"/>
              </w:rPr>
              <w:t>Exam</w:t>
            </w:r>
          </w:p>
        </w:tc>
        <w:tc>
          <w:tcPr>
            <w:tcW w:w="2746" w:type="dxa"/>
            <w:shd w:val="clear" w:color="auto" w:fill="CCFFCC"/>
            <w:vAlign w:val="bottom"/>
          </w:tcPr>
          <w:p w:rsidR="00CD6488" w:rsidRPr="00C1755D" w:rsidRDefault="00CD6488" w:rsidP="00C1755D">
            <w:pPr>
              <w:pStyle w:val="FootnoteText"/>
              <w:shd w:val="clear" w:color="auto" w:fill="auto"/>
              <w:spacing w:after="120"/>
              <w:rPr>
                <w:bCs/>
                <w:sz w:val="24"/>
                <w:szCs w:val="24"/>
              </w:rPr>
            </w:pPr>
            <w:r w:rsidRPr="00C1755D">
              <w:rPr>
                <w:bCs/>
                <w:sz w:val="24"/>
                <w:szCs w:val="24"/>
              </w:rPr>
              <w:t>University</w:t>
            </w:r>
          </w:p>
        </w:tc>
        <w:tc>
          <w:tcPr>
            <w:tcW w:w="1958" w:type="dxa"/>
            <w:shd w:val="clear" w:color="auto" w:fill="CCFFCC"/>
            <w:vAlign w:val="bottom"/>
          </w:tcPr>
          <w:p w:rsidR="00CD6488" w:rsidRPr="00C1755D" w:rsidRDefault="00CD6488" w:rsidP="00A102ED">
            <w:pPr>
              <w:pStyle w:val="FootnoteText"/>
              <w:shd w:val="clear" w:color="auto" w:fill="auto"/>
              <w:spacing w:after="120"/>
              <w:rPr>
                <w:bCs/>
                <w:sz w:val="24"/>
                <w:szCs w:val="24"/>
              </w:rPr>
            </w:pPr>
            <w:r w:rsidRPr="00C1755D">
              <w:rPr>
                <w:bCs/>
                <w:sz w:val="24"/>
                <w:szCs w:val="24"/>
              </w:rPr>
              <w:t>Year of Passing</w:t>
            </w:r>
          </w:p>
        </w:tc>
        <w:tc>
          <w:tcPr>
            <w:tcW w:w="2089" w:type="dxa"/>
            <w:shd w:val="clear" w:color="auto" w:fill="CCFFCC"/>
            <w:vAlign w:val="bottom"/>
          </w:tcPr>
          <w:p w:rsidR="00CD6488" w:rsidRPr="00C1755D" w:rsidRDefault="00CD6488" w:rsidP="00C1755D">
            <w:pPr>
              <w:pStyle w:val="FootnoteText"/>
              <w:shd w:val="clear" w:color="auto" w:fill="auto"/>
              <w:spacing w:after="120"/>
              <w:rPr>
                <w:bCs/>
                <w:sz w:val="24"/>
                <w:szCs w:val="24"/>
              </w:rPr>
            </w:pPr>
            <w:r w:rsidRPr="00C1755D">
              <w:rPr>
                <w:bCs/>
                <w:sz w:val="24"/>
                <w:szCs w:val="24"/>
              </w:rPr>
              <w:t>Per. (%)</w:t>
            </w:r>
          </w:p>
        </w:tc>
      </w:tr>
      <w:tr w:rsidR="00CD6488" w:rsidRPr="00C1755D" w:rsidTr="004F6427">
        <w:trPr>
          <w:trHeight w:val="564"/>
        </w:trPr>
        <w:tc>
          <w:tcPr>
            <w:tcW w:w="2783" w:type="dxa"/>
            <w:vAlign w:val="center"/>
          </w:tcPr>
          <w:p w:rsidR="00CD6488" w:rsidRPr="00C1755D" w:rsidRDefault="00CD6488" w:rsidP="00C1755D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 w:rsidRPr="00C1755D">
              <w:rPr>
                <w:b w:val="0"/>
              </w:rPr>
              <w:t>10</w:t>
            </w:r>
            <w:r w:rsidRPr="00C1755D">
              <w:rPr>
                <w:b w:val="0"/>
                <w:vertAlign w:val="superscript"/>
              </w:rPr>
              <w:t>th</w:t>
            </w:r>
            <w:r w:rsidRPr="00C1755D">
              <w:rPr>
                <w:b w:val="0"/>
              </w:rPr>
              <w:t xml:space="preserve"> Standard</w:t>
            </w:r>
            <w:r>
              <w:rPr>
                <w:b w:val="0"/>
              </w:rPr>
              <w:t>(SSC)</w:t>
            </w:r>
          </w:p>
        </w:tc>
        <w:tc>
          <w:tcPr>
            <w:tcW w:w="2746" w:type="dxa"/>
            <w:vAlign w:val="center"/>
          </w:tcPr>
          <w:p w:rsidR="00CD6488" w:rsidRPr="00C1755D" w:rsidRDefault="00CD6488" w:rsidP="00C1755D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G.S.E.B.</w:t>
            </w:r>
          </w:p>
        </w:tc>
        <w:tc>
          <w:tcPr>
            <w:tcW w:w="1958" w:type="dxa"/>
            <w:vAlign w:val="center"/>
          </w:tcPr>
          <w:p w:rsidR="00CD6488" w:rsidRPr="00C1755D" w:rsidRDefault="00EC2EC8" w:rsidP="001F1714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July</w:t>
            </w:r>
            <w:r w:rsidR="00CD6488">
              <w:rPr>
                <w:b w:val="0"/>
              </w:rPr>
              <w:t xml:space="preserve"> – 20</w:t>
            </w:r>
            <w:r w:rsidR="00122B3A">
              <w:rPr>
                <w:b w:val="0"/>
              </w:rPr>
              <w:t>1</w:t>
            </w:r>
            <w:r w:rsidR="001F1714">
              <w:rPr>
                <w:b w:val="0"/>
              </w:rPr>
              <w:t>3</w:t>
            </w:r>
          </w:p>
        </w:tc>
        <w:tc>
          <w:tcPr>
            <w:tcW w:w="2089" w:type="dxa"/>
            <w:vAlign w:val="center"/>
          </w:tcPr>
          <w:p w:rsidR="00CD6488" w:rsidRPr="00C1755D" w:rsidRDefault="00EC2EC8" w:rsidP="00132380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6</w:t>
            </w:r>
            <w:r w:rsidR="00132380">
              <w:rPr>
                <w:b w:val="0"/>
              </w:rPr>
              <w:t>7.67</w:t>
            </w:r>
          </w:p>
        </w:tc>
      </w:tr>
      <w:tr w:rsidR="00CD6488" w:rsidRPr="00C1755D" w:rsidTr="004F6427">
        <w:trPr>
          <w:trHeight w:val="564"/>
        </w:trPr>
        <w:tc>
          <w:tcPr>
            <w:tcW w:w="2783" w:type="dxa"/>
            <w:vAlign w:val="center"/>
          </w:tcPr>
          <w:p w:rsidR="00CD6488" w:rsidRPr="00C1755D" w:rsidRDefault="00CD6488" w:rsidP="00745661">
            <w:pPr>
              <w:pStyle w:val="FootnoteText"/>
              <w:shd w:val="clear" w:color="auto" w:fill="auto"/>
              <w:spacing w:after="120"/>
              <w:rPr>
                <w:b w:val="0"/>
                <w:bCs/>
              </w:rPr>
            </w:pPr>
            <w:r w:rsidRPr="00C1755D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C1755D">
              <w:rPr>
                <w:b w:val="0"/>
                <w:vertAlign w:val="superscript"/>
              </w:rPr>
              <w:t>th</w:t>
            </w:r>
            <w:r w:rsidRPr="00C1755D">
              <w:rPr>
                <w:b w:val="0"/>
              </w:rPr>
              <w:t xml:space="preserve"> Standard</w:t>
            </w:r>
            <w:r>
              <w:rPr>
                <w:b w:val="0"/>
              </w:rPr>
              <w:t>(HSC Arts)</w:t>
            </w:r>
          </w:p>
        </w:tc>
        <w:tc>
          <w:tcPr>
            <w:tcW w:w="2746" w:type="dxa"/>
            <w:vAlign w:val="center"/>
          </w:tcPr>
          <w:p w:rsidR="00CD6488" w:rsidRPr="00C1755D" w:rsidRDefault="00CD6488" w:rsidP="00640CD7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G.H.S.E.B.</w:t>
            </w:r>
          </w:p>
        </w:tc>
        <w:tc>
          <w:tcPr>
            <w:tcW w:w="1958" w:type="dxa"/>
            <w:vAlign w:val="center"/>
          </w:tcPr>
          <w:p w:rsidR="00CD6488" w:rsidRPr="00C1755D" w:rsidRDefault="00CD6488" w:rsidP="001F1714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March – 201</w:t>
            </w:r>
            <w:r w:rsidR="001F1714">
              <w:rPr>
                <w:b w:val="0"/>
              </w:rPr>
              <w:t>5</w:t>
            </w:r>
          </w:p>
        </w:tc>
        <w:tc>
          <w:tcPr>
            <w:tcW w:w="2089" w:type="dxa"/>
            <w:vAlign w:val="center"/>
          </w:tcPr>
          <w:p w:rsidR="00CD6488" w:rsidRPr="00C1755D" w:rsidRDefault="00132380" w:rsidP="00BB7682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80.87</w:t>
            </w:r>
          </w:p>
        </w:tc>
      </w:tr>
      <w:tr w:rsidR="00CD6488" w:rsidRPr="00C1755D" w:rsidTr="00CD6488">
        <w:trPr>
          <w:trHeight w:val="564"/>
        </w:trPr>
        <w:tc>
          <w:tcPr>
            <w:tcW w:w="2783" w:type="dxa"/>
            <w:vAlign w:val="center"/>
          </w:tcPr>
          <w:p w:rsidR="00CD6488" w:rsidRPr="00C1755D" w:rsidRDefault="00122B3A" w:rsidP="00122B3A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T.Y.</w:t>
            </w:r>
            <w:r w:rsidR="00CD6488">
              <w:rPr>
                <w:b w:val="0"/>
              </w:rPr>
              <w:t>B.A.</w:t>
            </w:r>
            <w:r w:rsidR="003A0964">
              <w:rPr>
                <w:b w:val="0"/>
              </w:rPr>
              <w:t xml:space="preserve"> (</w:t>
            </w:r>
            <w:r>
              <w:rPr>
                <w:b w:val="0"/>
              </w:rPr>
              <w:t>Psy</w:t>
            </w:r>
            <w:r w:rsidR="00EC2EC8">
              <w:rPr>
                <w:b w:val="0"/>
              </w:rPr>
              <w:t>chology</w:t>
            </w:r>
            <w:r w:rsidR="003A0964">
              <w:rPr>
                <w:b w:val="0"/>
              </w:rPr>
              <w:t>)</w:t>
            </w:r>
          </w:p>
        </w:tc>
        <w:tc>
          <w:tcPr>
            <w:tcW w:w="2746" w:type="dxa"/>
            <w:vAlign w:val="center"/>
          </w:tcPr>
          <w:p w:rsidR="00CD6488" w:rsidRDefault="00CD6488" w:rsidP="00640CD7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H.N.G.U.</w:t>
            </w:r>
          </w:p>
        </w:tc>
        <w:tc>
          <w:tcPr>
            <w:tcW w:w="1958" w:type="dxa"/>
          </w:tcPr>
          <w:p w:rsidR="00CD6488" w:rsidRDefault="003A0964" w:rsidP="00122B3A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Mar-june -2</w:t>
            </w:r>
            <w:r w:rsidR="00CD6488">
              <w:rPr>
                <w:b w:val="0"/>
              </w:rPr>
              <w:t>0</w:t>
            </w:r>
            <w:r w:rsidR="00122B3A">
              <w:rPr>
                <w:b w:val="0"/>
              </w:rPr>
              <w:t>17</w:t>
            </w:r>
          </w:p>
        </w:tc>
        <w:tc>
          <w:tcPr>
            <w:tcW w:w="2089" w:type="dxa"/>
            <w:vAlign w:val="center"/>
          </w:tcPr>
          <w:p w:rsidR="00CD6488" w:rsidRDefault="00EC2EC8" w:rsidP="00BB7682">
            <w:pPr>
              <w:pStyle w:val="FootnoteText"/>
              <w:shd w:val="clear" w:color="auto" w:fill="auto"/>
              <w:spacing w:after="120"/>
              <w:rPr>
                <w:b w:val="0"/>
              </w:rPr>
            </w:pPr>
            <w:r>
              <w:rPr>
                <w:b w:val="0"/>
              </w:rPr>
              <w:t>Continue</w:t>
            </w:r>
          </w:p>
        </w:tc>
      </w:tr>
    </w:tbl>
    <w:p w:rsidR="00F92733" w:rsidRDefault="00F92733" w:rsidP="00917CE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19585B"/>
          <w:sz w:val="24"/>
          <w:szCs w:val="24"/>
        </w:rPr>
      </w:pPr>
    </w:p>
    <w:p w:rsidR="00563CA4" w:rsidRPr="008A7C15" w:rsidRDefault="00563CA4" w:rsidP="0087110F">
      <w:pPr>
        <w:pStyle w:val="FootnoteText"/>
        <w:spacing w:after="120"/>
        <w:jc w:val="left"/>
        <w:rPr>
          <w:sz w:val="28"/>
        </w:rPr>
      </w:pPr>
      <w:r w:rsidRPr="008A7C15">
        <w:rPr>
          <w:sz w:val="28"/>
        </w:rPr>
        <w:t>Computer Skill</w:t>
      </w:r>
    </w:p>
    <w:p w:rsidR="00D35360" w:rsidRPr="00CA4F03" w:rsidRDefault="00F615F6" w:rsidP="00CA4F03">
      <w:pPr>
        <w:numPr>
          <w:ilvl w:val="0"/>
          <w:numId w:val="3"/>
        </w:numPr>
        <w:spacing w:after="0" w:line="240" w:lineRule="auto"/>
        <w:ind w:left="714" w:right="360" w:hanging="357"/>
        <w:rPr>
          <w:color w:val="19585B"/>
        </w:rPr>
      </w:pPr>
      <w:r>
        <w:rPr>
          <w:color w:val="19585B"/>
        </w:rPr>
        <w:t>Basic Computer Knowledge</w:t>
      </w:r>
    </w:p>
    <w:p w:rsidR="00EC4E12" w:rsidRDefault="003A04BD" w:rsidP="00740E44">
      <w:pPr>
        <w:pStyle w:val="ListParagraph"/>
        <w:numPr>
          <w:ilvl w:val="0"/>
          <w:numId w:val="3"/>
        </w:numPr>
        <w:spacing w:after="0" w:line="240" w:lineRule="auto"/>
        <w:ind w:right="360"/>
        <w:rPr>
          <w:color w:val="19585B"/>
        </w:rPr>
      </w:pPr>
      <w:r w:rsidRPr="003A04BD">
        <w:rPr>
          <w:color w:val="19585B"/>
          <w:sz w:val="24"/>
          <w:szCs w:val="24"/>
        </w:rPr>
        <w:t>Internet</w:t>
      </w:r>
      <w:r w:rsidR="007228A3" w:rsidRPr="00C771F9">
        <w:rPr>
          <w:color w:val="19585B"/>
        </w:rPr>
        <w:tab/>
      </w:r>
    </w:p>
    <w:p w:rsidR="001F1714" w:rsidRPr="00C771F9" w:rsidRDefault="001F1714" w:rsidP="001F1714">
      <w:pPr>
        <w:pStyle w:val="ListParagraph"/>
        <w:spacing w:after="0" w:line="240" w:lineRule="auto"/>
        <w:ind w:right="360"/>
        <w:rPr>
          <w:color w:val="19585B"/>
        </w:rPr>
      </w:pPr>
    </w:p>
    <w:p w:rsidR="00F615F6" w:rsidRPr="008A7C15" w:rsidRDefault="00F615F6" w:rsidP="00F615F6">
      <w:pPr>
        <w:pStyle w:val="FootnoteText"/>
        <w:spacing w:after="120"/>
        <w:jc w:val="left"/>
        <w:rPr>
          <w:sz w:val="28"/>
        </w:rPr>
      </w:pPr>
      <w:r>
        <w:rPr>
          <w:sz w:val="28"/>
        </w:rPr>
        <w:t>Declaration</w:t>
      </w:r>
    </w:p>
    <w:p w:rsidR="001F1714" w:rsidRDefault="00F615F6" w:rsidP="001F1714">
      <w:pPr>
        <w:spacing w:after="0"/>
        <w:rPr>
          <w:color w:val="19585B"/>
        </w:rPr>
      </w:pPr>
      <w:r>
        <w:rPr>
          <w:color w:val="19585B"/>
        </w:rPr>
        <w:tab/>
      </w:r>
      <w:r>
        <w:rPr>
          <w:color w:val="19585B"/>
        </w:rPr>
        <w:tab/>
        <w:t>I hereby do solemnly affirm that the detail furnished above are true to the best of my knowledge .</w:t>
      </w:r>
    </w:p>
    <w:p w:rsidR="001F1714" w:rsidRDefault="001F1714" w:rsidP="001F1714">
      <w:pPr>
        <w:spacing w:after="0"/>
        <w:rPr>
          <w:color w:val="19585B"/>
        </w:rPr>
      </w:pPr>
    </w:p>
    <w:p w:rsidR="00740E44" w:rsidRPr="00745661" w:rsidRDefault="0087711C" w:rsidP="001F1714">
      <w:pPr>
        <w:spacing w:after="0"/>
        <w:ind w:left="2160" w:firstLine="720"/>
        <w:rPr>
          <w:color w:val="19585B"/>
          <w:sz w:val="40"/>
        </w:rPr>
      </w:pPr>
      <w:r>
        <w:rPr>
          <w:color w:val="19585B"/>
          <w:sz w:val="40"/>
        </w:rPr>
        <w:t xml:space="preserve">                   </w:t>
      </w:r>
      <w:r w:rsidR="001F1714">
        <w:rPr>
          <w:color w:val="19585B"/>
          <w:sz w:val="40"/>
        </w:rPr>
        <w:tab/>
      </w:r>
      <w:r w:rsidR="002F63D1">
        <w:rPr>
          <w:color w:val="19585B"/>
          <w:sz w:val="40"/>
        </w:rPr>
        <w:t xml:space="preserve">      </w:t>
      </w:r>
      <w:r w:rsidR="00C771F9">
        <w:rPr>
          <w:color w:val="19585B"/>
          <w:sz w:val="40"/>
        </w:rPr>
        <w:t xml:space="preserve">       </w:t>
      </w:r>
      <w:r>
        <w:rPr>
          <w:color w:val="19585B"/>
          <w:sz w:val="40"/>
        </w:rPr>
        <w:t xml:space="preserve"> </w:t>
      </w:r>
      <w:r w:rsidR="00BF241C" w:rsidRPr="00BF241C">
        <w:rPr>
          <w:color w:val="19585B"/>
          <w:sz w:val="40"/>
        </w:rPr>
        <w:t>[</w:t>
      </w:r>
      <w:r w:rsidR="001F1714" w:rsidRPr="001F1714">
        <w:rPr>
          <w:color w:val="19585B"/>
          <w:sz w:val="36"/>
        </w:rPr>
        <w:t>Kushkiwala Sahal A</w:t>
      </w:r>
      <w:r w:rsidR="00BF241C" w:rsidRPr="001F1714">
        <w:rPr>
          <w:color w:val="19585B"/>
          <w:sz w:val="36"/>
        </w:rPr>
        <w:t>]</w:t>
      </w:r>
    </w:p>
    <w:sectPr w:rsidR="00740E44" w:rsidRPr="00745661" w:rsidSect="006D50AE">
      <w:pgSz w:w="12240" w:h="15840"/>
      <w:pgMar w:top="90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BD14791_"/>
      </v:shape>
    </w:pict>
  </w:numPicBullet>
  <w:abstractNum w:abstractNumId="0">
    <w:nsid w:val="FFFFFF89"/>
    <w:multiLevelType w:val="singleLevel"/>
    <w:tmpl w:val="5740A1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1F671D"/>
    <w:multiLevelType w:val="hybridMultilevel"/>
    <w:tmpl w:val="1D5CDA7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F6D4D"/>
    <w:multiLevelType w:val="multilevel"/>
    <w:tmpl w:val="DE668144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3">
    <w:nsid w:val="2F7844AD"/>
    <w:multiLevelType w:val="hybridMultilevel"/>
    <w:tmpl w:val="B4A6F5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A050E"/>
    <w:multiLevelType w:val="hybridMultilevel"/>
    <w:tmpl w:val="2006FA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A34AB"/>
    <w:multiLevelType w:val="hybridMultilevel"/>
    <w:tmpl w:val="AA5621F8"/>
    <w:lvl w:ilvl="0" w:tplc="F1E8F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521B75"/>
    <w:multiLevelType w:val="hybridMultilevel"/>
    <w:tmpl w:val="956E065A"/>
    <w:lvl w:ilvl="0" w:tplc="61847F50">
      <w:start w:val="1"/>
      <w:numFmt w:val="decimal"/>
      <w:lvlText w:val="%1.&gt;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BFB5065"/>
    <w:multiLevelType w:val="hybridMultilevel"/>
    <w:tmpl w:val="F6C2063C"/>
    <w:lvl w:ilvl="0" w:tplc="F1E8F2C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11826"/>
    <w:multiLevelType w:val="hybridMultilevel"/>
    <w:tmpl w:val="BE984C7A"/>
    <w:lvl w:ilvl="0" w:tplc="F1E8F2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466685"/>
    <w:multiLevelType w:val="hybridMultilevel"/>
    <w:tmpl w:val="9CA8702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EB11E0"/>
    <w:multiLevelType w:val="hybridMultilevel"/>
    <w:tmpl w:val="BFBAF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53400"/>
    <w:multiLevelType w:val="multilevel"/>
    <w:tmpl w:val="C6E03B0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C0240F"/>
    <w:multiLevelType w:val="hybridMultilevel"/>
    <w:tmpl w:val="2572D1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A974EA"/>
    <w:multiLevelType w:val="singleLevel"/>
    <w:tmpl w:val="B7E8B338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14">
    <w:nsid w:val="798A6D53"/>
    <w:multiLevelType w:val="hybridMultilevel"/>
    <w:tmpl w:val="93DA95FE"/>
    <w:lvl w:ilvl="0" w:tplc="04090009">
      <w:start w:val="1"/>
      <w:numFmt w:val="bullet"/>
      <w:lvlText w:val="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A5F5E93"/>
    <w:multiLevelType w:val="hybridMultilevel"/>
    <w:tmpl w:val="0F404CD4"/>
    <w:lvl w:ilvl="0" w:tplc="F1E8F2C4">
      <w:start w:val="1"/>
      <w:numFmt w:val="bullet"/>
      <w:lvlText w:val=""/>
      <w:lvlPicBulletId w:val="0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8AF2E28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5"/>
  </w:num>
  <w:num w:numId="4">
    <w:abstractNumId w:val="7"/>
  </w:num>
  <w:num w:numId="5">
    <w:abstractNumId w:val="12"/>
  </w:num>
  <w:num w:numId="6">
    <w:abstractNumId w:val="1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4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  <w:num w:numId="12">
    <w:abstractNumId w:val="3"/>
  </w:num>
  <w:num w:numId="13">
    <w:abstractNumId w:val="1"/>
  </w:num>
  <w:num w:numId="14">
    <w:abstractNumId w:val="0"/>
  </w:num>
  <w:num w:numId="15">
    <w:abstractNumId w:val="11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40E44"/>
    <w:rsid w:val="00003E5E"/>
    <w:rsid w:val="00004056"/>
    <w:rsid w:val="00007EA4"/>
    <w:rsid w:val="000133C6"/>
    <w:rsid w:val="000146C7"/>
    <w:rsid w:val="00014BEE"/>
    <w:rsid w:val="00023B80"/>
    <w:rsid w:val="00025000"/>
    <w:rsid w:val="00040460"/>
    <w:rsid w:val="0005601F"/>
    <w:rsid w:val="000B0083"/>
    <w:rsid w:val="000B10F0"/>
    <w:rsid w:val="000B1369"/>
    <w:rsid w:val="000C25CE"/>
    <w:rsid w:val="000C4442"/>
    <w:rsid w:val="000D16B6"/>
    <w:rsid w:val="000D413E"/>
    <w:rsid w:val="000D6893"/>
    <w:rsid w:val="000E7DC2"/>
    <w:rsid w:val="000F58F3"/>
    <w:rsid w:val="000F7670"/>
    <w:rsid w:val="000F788B"/>
    <w:rsid w:val="00103098"/>
    <w:rsid w:val="00105272"/>
    <w:rsid w:val="00106ACE"/>
    <w:rsid w:val="00113903"/>
    <w:rsid w:val="001139B3"/>
    <w:rsid w:val="00114BC1"/>
    <w:rsid w:val="0011647C"/>
    <w:rsid w:val="00122B3A"/>
    <w:rsid w:val="001261E1"/>
    <w:rsid w:val="00127FD3"/>
    <w:rsid w:val="00132380"/>
    <w:rsid w:val="001331F1"/>
    <w:rsid w:val="00135C50"/>
    <w:rsid w:val="001426F9"/>
    <w:rsid w:val="001433FB"/>
    <w:rsid w:val="001453B7"/>
    <w:rsid w:val="0014797B"/>
    <w:rsid w:val="00147A36"/>
    <w:rsid w:val="00155BAE"/>
    <w:rsid w:val="00157841"/>
    <w:rsid w:val="001578D4"/>
    <w:rsid w:val="00164C89"/>
    <w:rsid w:val="00165E8C"/>
    <w:rsid w:val="00167EB5"/>
    <w:rsid w:val="001775F4"/>
    <w:rsid w:val="00185C19"/>
    <w:rsid w:val="001902F6"/>
    <w:rsid w:val="00195395"/>
    <w:rsid w:val="00195F80"/>
    <w:rsid w:val="001C001C"/>
    <w:rsid w:val="001C1449"/>
    <w:rsid w:val="001C2A00"/>
    <w:rsid w:val="001C5A66"/>
    <w:rsid w:val="001C7034"/>
    <w:rsid w:val="001E3609"/>
    <w:rsid w:val="001F0D44"/>
    <w:rsid w:val="001F1714"/>
    <w:rsid w:val="001F24E8"/>
    <w:rsid w:val="001F77BA"/>
    <w:rsid w:val="001F7943"/>
    <w:rsid w:val="00201D83"/>
    <w:rsid w:val="00203B61"/>
    <w:rsid w:val="002174D6"/>
    <w:rsid w:val="00220B78"/>
    <w:rsid w:val="00225E8C"/>
    <w:rsid w:val="00226FA3"/>
    <w:rsid w:val="002277B0"/>
    <w:rsid w:val="00230176"/>
    <w:rsid w:val="00233565"/>
    <w:rsid w:val="0024100F"/>
    <w:rsid w:val="00241245"/>
    <w:rsid w:val="00241964"/>
    <w:rsid w:val="00243953"/>
    <w:rsid w:val="0024583E"/>
    <w:rsid w:val="00255A1F"/>
    <w:rsid w:val="002600A0"/>
    <w:rsid w:val="0026073B"/>
    <w:rsid w:val="0026103C"/>
    <w:rsid w:val="0026453B"/>
    <w:rsid w:val="00267D8C"/>
    <w:rsid w:val="00272AFA"/>
    <w:rsid w:val="00274B81"/>
    <w:rsid w:val="0027500C"/>
    <w:rsid w:val="00280456"/>
    <w:rsid w:val="002845B1"/>
    <w:rsid w:val="002869B0"/>
    <w:rsid w:val="002936C3"/>
    <w:rsid w:val="00294A9B"/>
    <w:rsid w:val="00296F95"/>
    <w:rsid w:val="002A7AB9"/>
    <w:rsid w:val="002B4CCD"/>
    <w:rsid w:val="002C739E"/>
    <w:rsid w:val="002D1251"/>
    <w:rsid w:val="002E3812"/>
    <w:rsid w:val="002E4652"/>
    <w:rsid w:val="002E617B"/>
    <w:rsid w:val="002F1DA4"/>
    <w:rsid w:val="002F419B"/>
    <w:rsid w:val="002F63D1"/>
    <w:rsid w:val="00301803"/>
    <w:rsid w:val="00302BC5"/>
    <w:rsid w:val="00303E51"/>
    <w:rsid w:val="00304339"/>
    <w:rsid w:val="00304A29"/>
    <w:rsid w:val="00306FB5"/>
    <w:rsid w:val="0032247D"/>
    <w:rsid w:val="00325EF0"/>
    <w:rsid w:val="00331485"/>
    <w:rsid w:val="00332D77"/>
    <w:rsid w:val="00335BB1"/>
    <w:rsid w:val="0033708A"/>
    <w:rsid w:val="00337668"/>
    <w:rsid w:val="0034247E"/>
    <w:rsid w:val="003435B1"/>
    <w:rsid w:val="00361E38"/>
    <w:rsid w:val="00362585"/>
    <w:rsid w:val="00362A4B"/>
    <w:rsid w:val="00373B11"/>
    <w:rsid w:val="00373FBC"/>
    <w:rsid w:val="003750A6"/>
    <w:rsid w:val="00381630"/>
    <w:rsid w:val="00383E3D"/>
    <w:rsid w:val="00384DCA"/>
    <w:rsid w:val="00394A83"/>
    <w:rsid w:val="00396BC8"/>
    <w:rsid w:val="00397003"/>
    <w:rsid w:val="00397CF3"/>
    <w:rsid w:val="003A00ED"/>
    <w:rsid w:val="003A04BD"/>
    <w:rsid w:val="003A0964"/>
    <w:rsid w:val="003C01E6"/>
    <w:rsid w:val="003C022D"/>
    <w:rsid w:val="003C6176"/>
    <w:rsid w:val="003D27D5"/>
    <w:rsid w:val="003D4448"/>
    <w:rsid w:val="003D50F2"/>
    <w:rsid w:val="003D6475"/>
    <w:rsid w:val="003D673C"/>
    <w:rsid w:val="003E04C8"/>
    <w:rsid w:val="003E2743"/>
    <w:rsid w:val="003F2C57"/>
    <w:rsid w:val="004014FC"/>
    <w:rsid w:val="00420E75"/>
    <w:rsid w:val="00424ACF"/>
    <w:rsid w:val="00432207"/>
    <w:rsid w:val="00432CA1"/>
    <w:rsid w:val="004438CF"/>
    <w:rsid w:val="004472C5"/>
    <w:rsid w:val="00451967"/>
    <w:rsid w:val="004549A5"/>
    <w:rsid w:val="004637FB"/>
    <w:rsid w:val="00464ECE"/>
    <w:rsid w:val="00466343"/>
    <w:rsid w:val="0048064A"/>
    <w:rsid w:val="00480782"/>
    <w:rsid w:val="00483834"/>
    <w:rsid w:val="00483F83"/>
    <w:rsid w:val="004B38D5"/>
    <w:rsid w:val="004B4C40"/>
    <w:rsid w:val="004B5E12"/>
    <w:rsid w:val="004B79F8"/>
    <w:rsid w:val="004C373A"/>
    <w:rsid w:val="004F40DD"/>
    <w:rsid w:val="004F414A"/>
    <w:rsid w:val="004F52AD"/>
    <w:rsid w:val="004F5394"/>
    <w:rsid w:val="00500B61"/>
    <w:rsid w:val="00501179"/>
    <w:rsid w:val="00507443"/>
    <w:rsid w:val="00511568"/>
    <w:rsid w:val="00511697"/>
    <w:rsid w:val="0052089E"/>
    <w:rsid w:val="00525C67"/>
    <w:rsid w:val="00527711"/>
    <w:rsid w:val="00531B76"/>
    <w:rsid w:val="0053487C"/>
    <w:rsid w:val="005428BC"/>
    <w:rsid w:val="005520A5"/>
    <w:rsid w:val="00555400"/>
    <w:rsid w:val="00557D1F"/>
    <w:rsid w:val="00563CA4"/>
    <w:rsid w:val="00563F19"/>
    <w:rsid w:val="005670F2"/>
    <w:rsid w:val="00574481"/>
    <w:rsid w:val="005745A0"/>
    <w:rsid w:val="00575DA8"/>
    <w:rsid w:val="0058004A"/>
    <w:rsid w:val="00583BC6"/>
    <w:rsid w:val="0058589B"/>
    <w:rsid w:val="005858B7"/>
    <w:rsid w:val="00587FE0"/>
    <w:rsid w:val="00595F32"/>
    <w:rsid w:val="005A1D26"/>
    <w:rsid w:val="005A6A6A"/>
    <w:rsid w:val="005B3C78"/>
    <w:rsid w:val="005B675B"/>
    <w:rsid w:val="005C014B"/>
    <w:rsid w:val="005C422E"/>
    <w:rsid w:val="005C60C8"/>
    <w:rsid w:val="005D7457"/>
    <w:rsid w:val="005E17AE"/>
    <w:rsid w:val="005E3980"/>
    <w:rsid w:val="005E7912"/>
    <w:rsid w:val="0060044E"/>
    <w:rsid w:val="006017F2"/>
    <w:rsid w:val="0060239B"/>
    <w:rsid w:val="00614F71"/>
    <w:rsid w:val="00635D90"/>
    <w:rsid w:val="0063631F"/>
    <w:rsid w:val="006375E8"/>
    <w:rsid w:val="00641EF6"/>
    <w:rsid w:val="0064298E"/>
    <w:rsid w:val="006501DD"/>
    <w:rsid w:val="00651387"/>
    <w:rsid w:val="00657E67"/>
    <w:rsid w:val="006635B4"/>
    <w:rsid w:val="00667A7B"/>
    <w:rsid w:val="0067152D"/>
    <w:rsid w:val="006721DF"/>
    <w:rsid w:val="00672CE6"/>
    <w:rsid w:val="006755FA"/>
    <w:rsid w:val="00680CD2"/>
    <w:rsid w:val="00684D87"/>
    <w:rsid w:val="00692AD1"/>
    <w:rsid w:val="006A25DC"/>
    <w:rsid w:val="006A6AFD"/>
    <w:rsid w:val="006B168A"/>
    <w:rsid w:val="006B7B13"/>
    <w:rsid w:val="006C11BB"/>
    <w:rsid w:val="006C22D4"/>
    <w:rsid w:val="006C6CD5"/>
    <w:rsid w:val="006D325E"/>
    <w:rsid w:val="006D45D6"/>
    <w:rsid w:val="006D50AE"/>
    <w:rsid w:val="006E3F57"/>
    <w:rsid w:val="006E40E1"/>
    <w:rsid w:val="006F0E8B"/>
    <w:rsid w:val="006F50C6"/>
    <w:rsid w:val="006F66EC"/>
    <w:rsid w:val="00702AF7"/>
    <w:rsid w:val="0070614F"/>
    <w:rsid w:val="0070785B"/>
    <w:rsid w:val="007106AF"/>
    <w:rsid w:val="00710FEB"/>
    <w:rsid w:val="0071407A"/>
    <w:rsid w:val="00715FD4"/>
    <w:rsid w:val="00716774"/>
    <w:rsid w:val="00717AEC"/>
    <w:rsid w:val="00717C35"/>
    <w:rsid w:val="007228A3"/>
    <w:rsid w:val="00730655"/>
    <w:rsid w:val="00730F0C"/>
    <w:rsid w:val="00731623"/>
    <w:rsid w:val="007342BB"/>
    <w:rsid w:val="00734C61"/>
    <w:rsid w:val="00736A26"/>
    <w:rsid w:val="00740E44"/>
    <w:rsid w:val="007414FC"/>
    <w:rsid w:val="00745661"/>
    <w:rsid w:val="00750911"/>
    <w:rsid w:val="00750FBC"/>
    <w:rsid w:val="00754036"/>
    <w:rsid w:val="00760288"/>
    <w:rsid w:val="00760E12"/>
    <w:rsid w:val="00763C46"/>
    <w:rsid w:val="00767467"/>
    <w:rsid w:val="00767A67"/>
    <w:rsid w:val="00772A61"/>
    <w:rsid w:val="00775DBF"/>
    <w:rsid w:val="007811AA"/>
    <w:rsid w:val="00782036"/>
    <w:rsid w:val="007824E3"/>
    <w:rsid w:val="0078622F"/>
    <w:rsid w:val="00786B10"/>
    <w:rsid w:val="0079174C"/>
    <w:rsid w:val="0079348B"/>
    <w:rsid w:val="007A0BCA"/>
    <w:rsid w:val="007A51CC"/>
    <w:rsid w:val="007A7424"/>
    <w:rsid w:val="007B74E7"/>
    <w:rsid w:val="007C475C"/>
    <w:rsid w:val="007C5E04"/>
    <w:rsid w:val="007C6EA8"/>
    <w:rsid w:val="007D4E84"/>
    <w:rsid w:val="007D5FB6"/>
    <w:rsid w:val="007D73EF"/>
    <w:rsid w:val="007E0D4F"/>
    <w:rsid w:val="007F0DB8"/>
    <w:rsid w:val="008105A7"/>
    <w:rsid w:val="00812FE5"/>
    <w:rsid w:val="00815FFE"/>
    <w:rsid w:val="0082051D"/>
    <w:rsid w:val="008261A4"/>
    <w:rsid w:val="00830805"/>
    <w:rsid w:val="0083587D"/>
    <w:rsid w:val="00841280"/>
    <w:rsid w:val="00842737"/>
    <w:rsid w:val="00847FC5"/>
    <w:rsid w:val="00855132"/>
    <w:rsid w:val="008567AC"/>
    <w:rsid w:val="00857918"/>
    <w:rsid w:val="008622A8"/>
    <w:rsid w:val="00866C9C"/>
    <w:rsid w:val="0087110F"/>
    <w:rsid w:val="00872899"/>
    <w:rsid w:val="008762A7"/>
    <w:rsid w:val="0087711C"/>
    <w:rsid w:val="00882A39"/>
    <w:rsid w:val="00882E94"/>
    <w:rsid w:val="008839F3"/>
    <w:rsid w:val="008860D3"/>
    <w:rsid w:val="008912EE"/>
    <w:rsid w:val="008920C4"/>
    <w:rsid w:val="00895F8E"/>
    <w:rsid w:val="008A045B"/>
    <w:rsid w:val="008A1068"/>
    <w:rsid w:val="008A7C15"/>
    <w:rsid w:val="008B05C2"/>
    <w:rsid w:val="008B16A2"/>
    <w:rsid w:val="008B73C1"/>
    <w:rsid w:val="008C04C9"/>
    <w:rsid w:val="008C4F1B"/>
    <w:rsid w:val="008C506A"/>
    <w:rsid w:val="008C6BC5"/>
    <w:rsid w:val="008D0475"/>
    <w:rsid w:val="008D4518"/>
    <w:rsid w:val="008D57AF"/>
    <w:rsid w:val="008E0397"/>
    <w:rsid w:val="008E2989"/>
    <w:rsid w:val="008F0297"/>
    <w:rsid w:val="008F5A61"/>
    <w:rsid w:val="009031A6"/>
    <w:rsid w:val="009040D8"/>
    <w:rsid w:val="00910148"/>
    <w:rsid w:val="009115AC"/>
    <w:rsid w:val="009142ED"/>
    <w:rsid w:val="009176AB"/>
    <w:rsid w:val="00917CEC"/>
    <w:rsid w:val="00930C79"/>
    <w:rsid w:val="00936B3A"/>
    <w:rsid w:val="00940D6A"/>
    <w:rsid w:val="0094689A"/>
    <w:rsid w:val="009473C3"/>
    <w:rsid w:val="00950CC0"/>
    <w:rsid w:val="00951032"/>
    <w:rsid w:val="00954ED9"/>
    <w:rsid w:val="00955230"/>
    <w:rsid w:val="0095628E"/>
    <w:rsid w:val="00961566"/>
    <w:rsid w:val="00964195"/>
    <w:rsid w:val="009656CE"/>
    <w:rsid w:val="009708C9"/>
    <w:rsid w:val="00970CAA"/>
    <w:rsid w:val="009720DA"/>
    <w:rsid w:val="0097465D"/>
    <w:rsid w:val="00980EE7"/>
    <w:rsid w:val="00986FC3"/>
    <w:rsid w:val="00987DCA"/>
    <w:rsid w:val="00997A1D"/>
    <w:rsid w:val="009A3469"/>
    <w:rsid w:val="009B0577"/>
    <w:rsid w:val="009B254C"/>
    <w:rsid w:val="009B3B5B"/>
    <w:rsid w:val="009B4EDC"/>
    <w:rsid w:val="009C4597"/>
    <w:rsid w:val="009C4E0A"/>
    <w:rsid w:val="009D0CA8"/>
    <w:rsid w:val="009D6216"/>
    <w:rsid w:val="009D7E09"/>
    <w:rsid w:val="009E1343"/>
    <w:rsid w:val="009F2278"/>
    <w:rsid w:val="009F33D1"/>
    <w:rsid w:val="00A07F78"/>
    <w:rsid w:val="00A117F7"/>
    <w:rsid w:val="00A11EF2"/>
    <w:rsid w:val="00A17A43"/>
    <w:rsid w:val="00A20629"/>
    <w:rsid w:val="00A21EE8"/>
    <w:rsid w:val="00A22CD3"/>
    <w:rsid w:val="00A33E1D"/>
    <w:rsid w:val="00A375D2"/>
    <w:rsid w:val="00A41EBC"/>
    <w:rsid w:val="00A510C4"/>
    <w:rsid w:val="00A6136E"/>
    <w:rsid w:val="00A64CA1"/>
    <w:rsid w:val="00A65094"/>
    <w:rsid w:val="00A65F75"/>
    <w:rsid w:val="00A71116"/>
    <w:rsid w:val="00A72586"/>
    <w:rsid w:val="00A72881"/>
    <w:rsid w:val="00A72B76"/>
    <w:rsid w:val="00A73E3C"/>
    <w:rsid w:val="00A811E8"/>
    <w:rsid w:val="00A861F3"/>
    <w:rsid w:val="00A97949"/>
    <w:rsid w:val="00AA2A36"/>
    <w:rsid w:val="00AA30EF"/>
    <w:rsid w:val="00AB1936"/>
    <w:rsid w:val="00AB398F"/>
    <w:rsid w:val="00AC6D00"/>
    <w:rsid w:val="00AE49FC"/>
    <w:rsid w:val="00AF2ED6"/>
    <w:rsid w:val="00B02E5F"/>
    <w:rsid w:val="00B03F61"/>
    <w:rsid w:val="00B16C3B"/>
    <w:rsid w:val="00B17115"/>
    <w:rsid w:val="00B21109"/>
    <w:rsid w:val="00B21B6E"/>
    <w:rsid w:val="00B233D0"/>
    <w:rsid w:val="00B255E9"/>
    <w:rsid w:val="00B34DBE"/>
    <w:rsid w:val="00B40793"/>
    <w:rsid w:val="00B42586"/>
    <w:rsid w:val="00B43983"/>
    <w:rsid w:val="00B4514E"/>
    <w:rsid w:val="00B47C2B"/>
    <w:rsid w:val="00B515B3"/>
    <w:rsid w:val="00B55296"/>
    <w:rsid w:val="00B57DC0"/>
    <w:rsid w:val="00B6029B"/>
    <w:rsid w:val="00B60BCB"/>
    <w:rsid w:val="00B639A4"/>
    <w:rsid w:val="00B71A45"/>
    <w:rsid w:val="00B736B7"/>
    <w:rsid w:val="00B73E9D"/>
    <w:rsid w:val="00B7505E"/>
    <w:rsid w:val="00B7558E"/>
    <w:rsid w:val="00B804F8"/>
    <w:rsid w:val="00B81A5B"/>
    <w:rsid w:val="00B829B2"/>
    <w:rsid w:val="00B97188"/>
    <w:rsid w:val="00BA1401"/>
    <w:rsid w:val="00BA1D7B"/>
    <w:rsid w:val="00BA57FB"/>
    <w:rsid w:val="00BB3E64"/>
    <w:rsid w:val="00BB6CBE"/>
    <w:rsid w:val="00BB6ED6"/>
    <w:rsid w:val="00BB7682"/>
    <w:rsid w:val="00BB76F0"/>
    <w:rsid w:val="00BC13CB"/>
    <w:rsid w:val="00BC1E78"/>
    <w:rsid w:val="00BC30BE"/>
    <w:rsid w:val="00BD2FF8"/>
    <w:rsid w:val="00BD409B"/>
    <w:rsid w:val="00BD7B65"/>
    <w:rsid w:val="00BD7D4B"/>
    <w:rsid w:val="00BF241C"/>
    <w:rsid w:val="00BF2E26"/>
    <w:rsid w:val="00BF39AD"/>
    <w:rsid w:val="00C006A4"/>
    <w:rsid w:val="00C0191F"/>
    <w:rsid w:val="00C06A2F"/>
    <w:rsid w:val="00C108B2"/>
    <w:rsid w:val="00C12F66"/>
    <w:rsid w:val="00C1755D"/>
    <w:rsid w:val="00C2228B"/>
    <w:rsid w:val="00C25924"/>
    <w:rsid w:val="00C51AE8"/>
    <w:rsid w:val="00C5310C"/>
    <w:rsid w:val="00C53984"/>
    <w:rsid w:val="00C61579"/>
    <w:rsid w:val="00C618ED"/>
    <w:rsid w:val="00C659EE"/>
    <w:rsid w:val="00C67622"/>
    <w:rsid w:val="00C7046B"/>
    <w:rsid w:val="00C71ED5"/>
    <w:rsid w:val="00C73F22"/>
    <w:rsid w:val="00C768D9"/>
    <w:rsid w:val="00C77071"/>
    <w:rsid w:val="00C771F9"/>
    <w:rsid w:val="00C84B88"/>
    <w:rsid w:val="00C869A5"/>
    <w:rsid w:val="00C8766E"/>
    <w:rsid w:val="00C93FA4"/>
    <w:rsid w:val="00C94F9C"/>
    <w:rsid w:val="00C958B4"/>
    <w:rsid w:val="00CA16E6"/>
    <w:rsid w:val="00CA22AE"/>
    <w:rsid w:val="00CA2D76"/>
    <w:rsid w:val="00CA4F03"/>
    <w:rsid w:val="00CB0330"/>
    <w:rsid w:val="00CB14DA"/>
    <w:rsid w:val="00CB3CE5"/>
    <w:rsid w:val="00CB532A"/>
    <w:rsid w:val="00CC263D"/>
    <w:rsid w:val="00CC2A43"/>
    <w:rsid w:val="00CC426B"/>
    <w:rsid w:val="00CC6541"/>
    <w:rsid w:val="00CD55F9"/>
    <w:rsid w:val="00CD6488"/>
    <w:rsid w:val="00CE7ADD"/>
    <w:rsid w:val="00D00B39"/>
    <w:rsid w:val="00D0337A"/>
    <w:rsid w:val="00D1058A"/>
    <w:rsid w:val="00D12F6E"/>
    <w:rsid w:val="00D13034"/>
    <w:rsid w:val="00D13159"/>
    <w:rsid w:val="00D14AF6"/>
    <w:rsid w:val="00D14D76"/>
    <w:rsid w:val="00D204EE"/>
    <w:rsid w:val="00D20D82"/>
    <w:rsid w:val="00D307D1"/>
    <w:rsid w:val="00D30C9E"/>
    <w:rsid w:val="00D33F77"/>
    <w:rsid w:val="00D35360"/>
    <w:rsid w:val="00D36574"/>
    <w:rsid w:val="00D523DB"/>
    <w:rsid w:val="00D55A85"/>
    <w:rsid w:val="00D57459"/>
    <w:rsid w:val="00D619BB"/>
    <w:rsid w:val="00D642D6"/>
    <w:rsid w:val="00D6439C"/>
    <w:rsid w:val="00D654BC"/>
    <w:rsid w:val="00D8308B"/>
    <w:rsid w:val="00D83091"/>
    <w:rsid w:val="00D91BF1"/>
    <w:rsid w:val="00DA63A1"/>
    <w:rsid w:val="00DB66AC"/>
    <w:rsid w:val="00DB72A8"/>
    <w:rsid w:val="00DC176A"/>
    <w:rsid w:val="00DC51BC"/>
    <w:rsid w:val="00DD2448"/>
    <w:rsid w:val="00DD40A3"/>
    <w:rsid w:val="00DE2F24"/>
    <w:rsid w:val="00DE387A"/>
    <w:rsid w:val="00DE71B1"/>
    <w:rsid w:val="00DF24D8"/>
    <w:rsid w:val="00DF4540"/>
    <w:rsid w:val="00E06826"/>
    <w:rsid w:val="00E11F1A"/>
    <w:rsid w:val="00E15096"/>
    <w:rsid w:val="00E1667D"/>
    <w:rsid w:val="00E25A3D"/>
    <w:rsid w:val="00E31752"/>
    <w:rsid w:val="00E462B3"/>
    <w:rsid w:val="00E6572A"/>
    <w:rsid w:val="00E70586"/>
    <w:rsid w:val="00E73738"/>
    <w:rsid w:val="00E7382A"/>
    <w:rsid w:val="00E856D7"/>
    <w:rsid w:val="00E87B2A"/>
    <w:rsid w:val="00E93D8F"/>
    <w:rsid w:val="00E95A37"/>
    <w:rsid w:val="00EA4D9B"/>
    <w:rsid w:val="00EA68DF"/>
    <w:rsid w:val="00EC027F"/>
    <w:rsid w:val="00EC2EC8"/>
    <w:rsid w:val="00EC4E12"/>
    <w:rsid w:val="00EC6B3F"/>
    <w:rsid w:val="00ED3500"/>
    <w:rsid w:val="00ED6C10"/>
    <w:rsid w:val="00EE0349"/>
    <w:rsid w:val="00EE0A59"/>
    <w:rsid w:val="00EE38D1"/>
    <w:rsid w:val="00EF16B9"/>
    <w:rsid w:val="00EF2240"/>
    <w:rsid w:val="00EF3CDE"/>
    <w:rsid w:val="00EF4049"/>
    <w:rsid w:val="00EF5A3C"/>
    <w:rsid w:val="00EF7FAB"/>
    <w:rsid w:val="00F017D6"/>
    <w:rsid w:val="00F05293"/>
    <w:rsid w:val="00F062DD"/>
    <w:rsid w:val="00F101F9"/>
    <w:rsid w:val="00F12C86"/>
    <w:rsid w:val="00F132EA"/>
    <w:rsid w:val="00F14CDD"/>
    <w:rsid w:val="00F17501"/>
    <w:rsid w:val="00F25E26"/>
    <w:rsid w:val="00F32D75"/>
    <w:rsid w:val="00F336A2"/>
    <w:rsid w:val="00F436BE"/>
    <w:rsid w:val="00F615F6"/>
    <w:rsid w:val="00F6553C"/>
    <w:rsid w:val="00F667BA"/>
    <w:rsid w:val="00F66C17"/>
    <w:rsid w:val="00F67165"/>
    <w:rsid w:val="00F75A22"/>
    <w:rsid w:val="00F76033"/>
    <w:rsid w:val="00F768BB"/>
    <w:rsid w:val="00F82892"/>
    <w:rsid w:val="00F82A90"/>
    <w:rsid w:val="00F92733"/>
    <w:rsid w:val="00F96147"/>
    <w:rsid w:val="00FA08FD"/>
    <w:rsid w:val="00FA40C7"/>
    <w:rsid w:val="00FA5218"/>
    <w:rsid w:val="00FA534A"/>
    <w:rsid w:val="00FB38C1"/>
    <w:rsid w:val="00FB4A37"/>
    <w:rsid w:val="00FC1A3F"/>
    <w:rsid w:val="00FC754D"/>
    <w:rsid w:val="00FD0435"/>
    <w:rsid w:val="00FD0AE3"/>
    <w:rsid w:val="00FE3AE5"/>
    <w:rsid w:val="00FF3754"/>
    <w:rsid w:val="00FF3A2F"/>
    <w:rsid w:val="00FF75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E4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autoRedefine/>
    <w:qFormat/>
    <w:rsid w:val="00A65F75"/>
    <w:pPr>
      <w:shd w:val="clear" w:color="auto" w:fill="F2DBDB"/>
      <w:jc w:val="center"/>
    </w:pPr>
    <w:rPr>
      <w:rFonts w:eastAsia="Times New Roman"/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740E44"/>
    <w:pPr>
      <w:shd w:val="clear" w:color="auto" w:fill="F2DBDB"/>
      <w:jc w:val="center"/>
    </w:pPr>
    <w:rPr>
      <w:b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40E44"/>
    <w:rPr>
      <w:b/>
      <w:sz w:val="22"/>
      <w:szCs w:val="22"/>
      <w:shd w:val="clear" w:color="auto" w:fill="F2DBDB"/>
    </w:rPr>
  </w:style>
  <w:style w:type="paragraph" w:styleId="Header">
    <w:name w:val="header"/>
    <w:basedOn w:val="Normal"/>
    <w:link w:val="HeaderChar"/>
    <w:uiPriority w:val="99"/>
    <w:semiHidden/>
    <w:unhideWhenUsed/>
    <w:rsid w:val="00500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0B6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00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0B61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500B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B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6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0B6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0B61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DecimalAligned">
    <w:name w:val="Decimal Aligned"/>
    <w:basedOn w:val="Normal"/>
    <w:uiPriority w:val="40"/>
    <w:qFormat/>
    <w:rsid w:val="00500B61"/>
    <w:pPr>
      <w:tabs>
        <w:tab w:val="decimal" w:pos="360"/>
      </w:tabs>
    </w:pPr>
    <w:rPr>
      <w:rFonts w:eastAsia="Times New Roman"/>
    </w:rPr>
  </w:style>
  <w:style w:type="table" w:customStyle="1" w:styleId="LightShading-Accent11">
    <w:name w:val="Light Shading - Accent 11"/>
    <w:basedOn w:val="TableNormal"/>
    <w:uiPriority w:val="60"/>
    <w:rsid w:val="00500B61"/>
    <w:rPr>
      <w:rFonts w:eastAsia="Times New Roman"/>
      <w:color w:val="365F91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">
    <w:name w:val="List Bullet"/>
    <w:basedOn w:val="Normal"/>
    <w:rsid w:val="0032247D"/>
    <w:pPr>
      <w:numPr>
        <w:numId w:val="14"/>
      </w:numPr>
    </w:pPr>
    <w:rPr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9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4FA23-7311-417B-A60D-E8AC7A2A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hl Ravit V</vt:lpstr>
    </vt:vector>
  </TitlesOfParts>
  <Company>Deftones</Company>
  <LinksUpToDate>false</LinksUpToDate>
  <CharactersWithSpaces>933</CharactersWithSpaces>
  <SharedDoc>false</SharedDoc>
  <HLinks>
    <vt:vector size="6" baseType="variant">
      <vt:variant>
        <vt:i4>5767280</vt:i4>
      </vt:variant>
      <vt:variant>
        <vt:i4>0</vt:i4>
      </vt:variant>
      <vt:variant>
        <vt:i4>0</vt:i4>
      </vt:variant>
      <vt:variant>
        <vt:i4>5</vt:i4>
      </vt:variant>
      <vt:variant>
        <vt:lpwstr>mailto:mmmansuri22@y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l Ravit V</dc:title>
  <dc:creator>USER</dc:creator>
  <cp:lastModifiedBy>Safdar</cp:lastModifiedBy>
  <cp:revision>10</cp:revision>
  <cp:lastPrinted>2016-04-02T12:26:00Z</cp:lastPrinted>
  <dcterms:created xsi:type="dcterms:W3CDTF">2017-07-17T12:24:00Z</dcterms:created>
  <dcterms:modified xsi:type="dcterms:W3CDTF">2017-07-17T13:55:00Z</dcterms:modified>
</cp:coreProperties>
</file>